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46C59">
        <w:rPr>
          <w:rFonts w:ascii="Times New Roman" w:hAnsi="Times New Roman"/>
          <w:b/>
          <w:sz w:val="28"/>
          <w:szCs w:val="28"/>
        </w:rPr>
        <w:t>Анализ 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BD3AA9">
        <w:rPr>
          <w:rFonts w:ascii="Times New Roman" w:hAnsi="Times New Roman"/>
          <w:b/>
          <w:sz w:val="28"/>
          <w:szCs w:val="28"/>
        </w:rPr>
        <w:t>1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  <w:bookmarkEnd w:id="0"/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>За 1 месяц 2022 года на территории городского округа Первоуральск зарегистрировано 1 ДТП с участием</w:t>
      </w:r>
      <w:r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/>
          <w:sz w:val="28"/>
          <w:szCs w:val="28"/>
        </w:rPr>
        <w:t>их</w:t>
      </w:r>
      <w:r w:rsidRPr="00D85035">
        <w:rPr>
          <w:rFonts w:ascii="Times New Roman" w:hAnsi="Times New Roman"/>
          <w:sz w:val="28"/>
          <w:szCs w:val="28"/>
        </w:rPr>
        <w:t xml:space="preserve"> (АППГ – </w:t>
      </w:r>
      <w:r>
        <w:rPr>
          <w:rFonts w:ascii="Times New Roman" w:hAnsi="Times New Roman"/>
          <w:sz w:val="28"/>
          <w:szCs w:val="28"/>
        </w:rPr>
        <w:t>0, +100%</w:t>
      </w:r>
      <w:r w:rsidRPr="00D85035">
        <w:rPr>
          <w:rFonts w:ascii="Times New Roman" w:hAnsi="Times New Roman"/>
          <w:sz w:val="28"/>
          <w:szCs w:val="28"/>
        </w:rPr>
        <w:t xml:space="preserve">), в которых </w:t>
      </w:r>
      <w:r>
        <w:rPr>
          <w:rFonts w:ascii="Times New Roman" w:hAnsi="Times New Roman"/>
          <w:sz w:val="28"/>
          <w:szCs w:val="28"/>
        </w:rPr>
        <w:t>2</w:t>
      </w:r>
      <w:r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>
        <w:rPr>
          <w:rFonts w:ascii="Times New Roman" w:hAnsi="Times New Roman"/>
          <w:sz w:val="28"/>
          <w:szCs w:val="28"/>
        </w:rPr>
        <w:t>0, +200%</w:t>
      </w:r>
      <w:r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Pr="00E86AAB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Pr="00E86AAB">
        <w:rPr>
          <w:rFonts w:ascii="Times New Roman" w:hAnsi="Times New Roman"/>
          <w:sz w:val="28"/>
          <w:szCs w:val="28"/>
        </w:rPr>
        <w:t>ДТП не зарегистрировано.</w:t>
      </w:r>
    </w:p>
    <w:p w:rsidR="00956142" w:rsidRPr="000E1479" w:rsidRDefault="00956142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P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 № 87, 9а класс г.Екатеринбург)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>авмированных в ДТП детей по гендерному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3245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8C1D01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0E1479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д Пермь-Екатеринбург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58A"/>
    <w:rsid w:val="00011B2B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826CF"/>
    <w:rsid w:val="003D7672"/>
    <w:rsid w:val="00421FB0"/>
    <w:rsid w:val="0045186E"/>
    <w:rsid w:val="00451F62"/>
    <w:rsid w:val="004D008C"/>
    <w:rsid w:val="004D7A8B"/>
    <w:rsid w:val="004E0393"/>
    <w:rsid w:val="00521AED"/>
    <w:rsid w:val="00546DEF"/>
    <w:rsid w:val="005A2115"/>
    <w:rsid w:val="0062014B"/>
    <w:rsid w:val="00633FAE"/>
    <w:rsid w:val="0068543E"/>
    <w:rsid w:val="006B1C11"/>
    <w:rsid w:val="006C7CCC"/>
    <w:rsid w:val="006F474E"/>
    <w:rsid w:val="0073173F"/>
    <w:rsid w:val="00734F50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A6896"/>
    <w:rsid w:val="00BD3AA9"/>
    <w:rsid w:val="00C86297"/>
    <w:rsid w:val="00CB5250"/>
    <w:rsid w:val="00CF36C9"/>
    <w:rsid w:val="00D56F83"/>
    <w:rsid w:val="00D7768E"/>
    <w:rsid w:val="00D858B4"/>
    <w:rsid w:val="00DA7F10"/>
    <w:rsid w:val="00DE4B0E"/>
    <w:rsid w:val="00E0658A"/>
    <w:rsid w:val="00E131DE"/>
    <w:rsid w:val="00E42EC5"/>
    <w:rsid w:val="00E44C15"/>
    <w:rsid w:val="00E86AAB"/>
    <w:rsid w:val="00EE4CE2"/>
    <w:rsid w:val="00EF3889"/>
    <w:rsid w:val="00F243E5"/>
    <w:rsid w:val="00FE1D18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E48A4-AEBA-42FC-9C74-5019BC9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CBF7-D1E3-450E-833A-2597C074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. Ерёмина</cp:lastModifiedBy>
  <cp:revision>6</cp:revision>
  <cp:lastPrinted>2020-04-01T05:50:00Z</cp:lastPrinted>
  <dcterms:created xsi:type="dcterms:W3CDTF">2022-02-04T10:52:00Z</dcterms:created>
  <dcterms:modified xsi:type="dcterms:W3CDTF">2022-02-28T12:46:00Z</dcterms:modified>
</cp:coreProperties>
</file>